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Pr="009E721D" w:rsidRDefault="00F2671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ESELI ŠOFERI</w:t>
      </w: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C16AB" w:rsidRDefault="00F2671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sele smo narave, šoferji kar nas je,</w:t>
      </w:r>
    </w:p>
    <w:p w:rsidR="00F26716" w:rsidRDefault="00F2671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ne manjka nam zabave, če avt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red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gre,</w:t>
      </w:r>
    </w:p>
    <w:p w:rsidR="00F26716" w:rsidRDefault="00F2671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lesa se vrtijo, brzina spremlja nas,</w:t>
      </w:r>
    </w:p>
    <w:p w:rsidR="00F26716" w:rsidRDefault="00F2671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otorji vmes brnijo, da nam je krajši čas.</w:t>
      </w:r>
    </w:p>
    <w:p w:rsidR="00F26716" w:rsidRDefault="00F26716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6716" w:rsidRDefault="00361A5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š rodni kraj je cesta, povsod smo mi doma,</w:t>
      </w:r>
    </w:p>
    <w:p w:rsidR="00361A53" w:rsidRDefault="00361A53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asi in širna mesta, prav vsak od nas pozna,</w:t>
      </w:r>
    </w:p>
    <w:p w:rsidR="00361A53" w:rsidRDefault="00F32BD4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t blisk jo avto briše, za nami se kadi,</w:t>
      </w:r>
    </w:p>
    <w:p w:rsidR="00F32BD4" w:rsidRDefault="00F32BD4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ozdovi, polja, hiše, vse mimo nas leti.</w:t>
      </w:r>
    </w:p>
    <w:p w:rsidR="00F32BD4" w:rsidRDefault="00F32BD4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2BD4" w:rsidRDefault="00411280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esele smo narave, šoferji kar nas je,</w:t>
      </w:r>
    </w:p>
    <w:p w:rsidR="00411280" w:rsidRDefault="00411280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ne manjka nam zabave, če avto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red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gre,</w:t>
      </w:r>
    </w:p>
    <w:p w:rsidR="00411280" w:rsidRDefault="00411280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asi in širna mesta, že vsak od nas pozna,</w:t>
      </w:r>
    </w:p>
    <w:p w:rsidR="00411280" w:rsidRPr="00396273" w:rsidRDefault="00411280" w:rsidP="00FF4E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š rodni kraj je cesta, povsod smo mi doma.</w:t>
      </w:r>
      <w:bookmarkStart w:id="0" w:name="_GoBack"/>
      <w:bookmarkEnd w:id="0"/>
    </w:p>
    <w:sectPr w:rsidR="00411280" w:rsidRPr="00396273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3060E6"/>
    <w:rsid w:val="00361A53"/>
    <w:rsid w:val="00396273"/>
    <w:rsid w:val="00411280"/>
    <w:rsid w:val="005B02C0"/>
    <w:rsid w:val="00747927"/>
    <w:rsid w:val="007577F6"/>
    <w:rsid w:val="00841442"/>
    <w:rsid w:val="009000D5"/>
    <w:rsid w:val="009E721D"/>
    <w:rsid w:val="00A96534"/>
    <w:rsid w:val="00C35440"/>
    <w:rsid w:val="00C56AE9"/>
    <w:rsid w:val="00E24158"/>
    <w:rsid w:val="00E37984"/>
    <w:rsid w:val="00EC16AB"/>
    <w:rsid w:val="00F26716"/>
    <w:rsid w:val="00F32BD4"/>
    <w:rsid w:val="00F6554F"/>
    <w:rsid w:val="00F9385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790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B7296-7BB0-4B92-8A61-702912CA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6</cp:revision>
  <dcterms:created xsi:type="dcterms:W3CDTF">2019-08-02T15:18:00Z</dcterms:created>
  <dcterms:modified xsi:type="dcterms:W3CDTF">2019-08-02T15:20:00Z</dcterms:modified>
</cp:coreProperties>
</file>